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A8F3" w14:textId="77777777" w:rsidR="00D96CC7" w:rsidRPr="00244D29" w:rsidRDefault="00090DE6">
      <w:pPr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55E4E" wp14:editId="12DFCBE7">
                <wp:simplePos x="0" y="0"/>
                <wp:positionH relativeFrom="column">
                  <wp:posOffset>2368550</wp:posOffset>
                </wp:positionH>
                <wp:positionV relativeFrom="paragraph">
                  <wp:posOffset>149860</wp:posOffset>
                </wp:positionV>
                <wp:extent cx="0" cy="365760"/>
                <wp:effectExtent l="0" t="0" r="19050" b="15240"/>
                <wp:wrapNone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576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3A828AE1" id="object 7" o:spid="_x0000_s1026" style="position:absolute;margin-left:186.5pt;margin-top:11.8pt;width:0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" path="m,l,365760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E103F" wp14:editId="00E204A0">
                <wp:simplePos x="0" y="0"/>
                <wp:positionH relativeFrom="column">
                  <wp:posOffset>5469890</wp:posOffset>
                </wp:positionH>
                <wp:positionV relativeFrom="paragraph">
                  <wp:posOffset>140335</wp:posOffset>
                </wp:positionV>
                <wp:extent cx="0" cy="365760"/>
                <wp:effectExtent l="0" t="0" r="19050" b="15240"/>
                <wp:wrapNone/>
                <wp:docPr id="1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576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B2959CC" id="object 12" o:spid="_x0000_s1026" style="position:absolute;margin-left:430.7pt;margin-top:11.05pt;width:0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" path="m,l,365760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82964" wp14:editId="74B8D52A">
                <wp:simplePos x="0" y="0"/>
                <wp:positionH relativeFrom="column">
                  <wp:posOffset>3343910</wp:posOffset>
                </wp:positionH>
                <wp:positionV relativeFrom="paragraph">
                  <wp:posOffset>497205</wp:posOffset>
                </wp:positionV>
                <wp:extent cx="2136140" cy="0"/>
                <wp:effectExtent l="0" t="0" r="16510" b="19050"/>
                <wp:wrapNone/>
                <wp:docPr id="1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6140">
                              <a:moveTo>
                                <a:pt x="0" y="0"/>
                              </a:moveTo>
                              <a:lnTo>
                                <a:pt x="213575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C76ECE5" id="object 11" o:spid="_x0000_s1026" style="position:absolute;margin-left:263.3pt;margin-top:39.15pt;width:168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6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" path="m,l2135758,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6B0F4" wp14:editId="544F74DA">
                <wp:simplePos x="0" y="0"/>
                <wp:positionH relativeFrom="column">
                  <wp:posOffset>3325495</wp:posOffset>
                </wp:positionH>
                <wp:positionV relativeFrom="paragraph">
                  <wp:posOffset>497205</wp:posOffset>
                </wp:positionV>
                <wp:extent cx="18415" cy="0"/>
                <wp:effectExtent l="0" t="0" r="19685" b="1905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4">
                              <a:moveTo>
                                <a:pt x="0" y="0"/>
                              </a:moveTo>
                              <a:lnTo>
                                <a:pt x="1828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074D93C" id="object 10" o:spid="_x0000_s1026" style="position:absolute;margin-left:261.85pt;margin-top:39.15pt;width:1.4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" path="m,l18287,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2C4E9" wp14:editId="2788DFD5">
                <wp:simplePos x="0" y="0"/>
                <wp:positionH relativeFrom="column">
                  <wp:posOffset>3328670</wp:posOffset>
                </wp:positionH>
                <wp:positionV relativeFrom="paragraph">
                  <wp:posOffset>158750</wp:posOffset>
                </wp:positionV>
                <wp:extent cx="0" cy="329565"/>
                <wp:effectExtent l="0" t="0" r="19050" b="13335"/>
                <wp:wrapNone/>
                <wp:docPr id="9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2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29564">
                              <a:moveTo>
                                <a:pt x="0" y="0"/>
                              </a:moveTo>
                              <a:lnTo>
                                <a:pt x="0" y="329183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801E8EC" id="object 9" o:spid="_x0000_s1026" style="position:absolute;margin-left:262.1pt;margin-top:12.5pt;width:0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2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" path="m,l,329183e" filled="f" strokeweight=".48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FC944" wp14:editId="17D91C35">
                <wp:simplePos x="0" y="0"/>
                <wp:positionH relativeFrom="column">
                  <wp:posOffset>2367915</wp:posOffset>
                </wp:positionH>
                <wp:positionV relativeFrom="paragraph">
                  <wp:posOffset>497205</wp:posOffset>
                </wp:positionV>
                <wp:extent cx="957580" cy="0"/>
                <wp:effectExtent l="0" t="0" r="13970" b="19050"/>
                <wp:wrapNone/>
                <wp:docPr id="8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79">
                              <a:moveTo>
                                <a:pt x="0" y="0"/>
                              </a:moveTo>
                              <a:lnTo>
                                <a:pt x="957376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99F47B4" id="object 8" o:spid="_x0000_s1026" style="position:absolute;margin-left:186.45pt;margin-top:39.15pt;width:75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75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" path="m,l957376,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BE34F" wp14:editId="6BEC4788">
                <wp:simplePos x="0" y="0"/>
                <wp:positionH relativeFrom="column">
                  <wp:posOffset>3343910</wp:posOffset>
                </wp:positionH>
                <wp:positionV relativeFrom="paragraph">
                  <wp:posOffset>149225</wp:posOffset>
                </wp:positionV>
                <wp:extent cx="2136140" cy="0"/>
                <wp:effectExtent l="0" t="0" r="16510" b="19050"/>
                <wp:wrapNone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6140">
                              <a:moveTo>
                                <a:pt x="0" y="0"/>
                              </a:moveTo>
                              <a:lnTo>
                                <a:pt x="213575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894F3D5" id="object 6" o:spid="_x0000_s1026" style="position:absolute;margin-left:263.3pt;margin-top:11.75pt;width:168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6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" path="m,l2135758,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113BB" wp14:editId="0CDED95C">
                <wp:simplePos x="0" y="0"/>
                <wp:positionH relativeFrom="column">
                  <wp:posOffset>3325495</wp:posOffset>
                </wp:positionH>
                <wp:positionV relativeFrom="paragraph">
                  <wp:posOffset>149225</wp:posOffset>
                </wp:positionV>
                <wp:extent cx="18415" cy="0"/>
                <wp:effectExtent l="0" t="0" r="19685" b="1905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4">
                              <a:moveTo>
                                <a:pt x="0" y="0"/>
                              </a:moveTo>
                              <a:lnTo>
                                <a:pt x="1828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62C731F" id="object 5" o:spid="_x0000_s1026" style="position:absolute;margin-left:261.85pt;margin-top:11.75pt;width:1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" path="m,l18287,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54B87" wp14:editId="696F6138">
                <wp:simplePos x="0" y="0"/>
                <wp:positionH relativeFrom="column">
                  <wp:posOffset>2367915</wp:posOffset>
                </wp:positionH>
                <wp:positionV relativeFrom="paragraph">
                  <wp:posOffset>149225</wp:posOffset>
                </wp:positionV>
                <wp:extent cx="957580" cy="0"/>
                <wp:effectExtent l="0" t="0" r="13970" b="1905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79">
                              <a:moveTo>
                                <a:pt x="0" y="0"/>
                              </a:moveTo>
                              <a:lnTo>
                                <a:pt x="957376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22D5872F" id="object 4" o:spid="_x0000_s1026" style="position:absolute;margin-left:186.45pt;margin-top:11.75pt;width:75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75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" path="m,l957376,e" filled="f" strokeweight="1.44pt">
                <v:path arrowok="t"/>
              </v:shape>
            </w:pict>
          </mc:Fallback>
        </mc:AlternateContent>
      </w:r>
      <w:r w:rsidR="0030324D" w:rsidRPr="00244D29">
        <w:rPr>
          <w:rFonts w:asciiTheme="minorEastAsia" w:hAnsiTheme="minorEastAsia" w:hint="eastAsia"/>
          <w:sz w:val="24"/>
          <w:szCs w:val="24"/>
        </w:rPr>
        <w:t>業務委託</w:t>
      </w:r>
      <w:r w:rsidR="001E7A2B" w:rsidRPr="00244D29">
        <w:rPr>
          <w:rFonts w:asciiTheme="minorEastAsia" w:hAnsiTheme="minorEastAsia" w:hint="eastAsia"/>
          <w:sz w:val="24"/>
          <w:szCs w:val="24"/>
        </w:rPr>
        <w:t>見積書</w:t>
      </w:r>
    </w:p>
    <w:p w14:paraId="24F84992" w14:textId="77777777" w:rsidR="00F419DB" w:rsidRPr="00244D29" w:rsidRDefault="00FF374E" w:rsidP="00F419D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="00F419DB" w:rsidRPr="00244D29">
        <w:rPr>
          <w:rFonts w:asciiTheme="minorEastAsia" w:hAnsiTheme="minorEastAsia" w:hint="eastAsia"/>
          <w:sz w:val="24"/>
          <w:szCs w:val="24"/>
        </w:rPr>
        <w:t>会社名</w:t>
      </w:r>
    </w:p>
    <w:p w14:paraId="642B30F7" w14:textId="77777777" w:rsidR="00F419DB" w:rsidRPr="00244D29" w:rsidRDefault="00F419DB">
      <w:pPr>
        <w:rPr>
          <w:rFonts w:asciiTheme="minorEastAsia" w:hAnsiTheme="minorEastAsia"/>
          <w:sz w:val="24"/>
          <w:szCs w:val="24"/>
        </w:rPr>
      </w:pPr>
    </w:p>
    <w:p w14:paraId="68026625" w14:textId="77777777" w:rsidR="001E7A2B" w:rsidRPr="00244D29" w:rsidRDefault="00EB15EF" w:rsidP="007C6AE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B15EF">
        <w:rPr>
          <w:rFonts w:asciiTheme="minorEastAsia" w:hAnsiTheme="minorEastAsia" w:hint="eastAsia"/>
          <w:sz w:val="24"/>
          <w:szCs w:val="24"/>
        </w:rPr>
        <w:t>市立岸和田市民病院医事関連業務委託</w:t>
      </w:r>
      <w:r w:rsidR="001E7A2B" w:rsidRPr="00244D29">
        <w:rPr>
          <w:rFonts w:asciiTheme="minorEastAsia" w:hAnsiTheme="minorEastAsia"/>
          <w:sz w:val="24"/>
          <w:szCs w:val="24"/>
        </w:rPr>
        <w:t>の申し込みにあたり、募集要領を承知の上、下記のとおり、</w:t>
      </w:r>
      <w:r w:rsidR="0030324D" w:rsidRPr="00244D29">
        <w:rPr>
          <w:rFonts w:asciiTheme="minorEastAsia" w:hAnsiTheme="minorEastAsia" w:hint="eastAsia"/>
          <w:sz w:val="24"/>
          <w:szCs w:val="24"/>
        </w:rPr>
        <w:t>業務委託</w:t>
      </w:r>
      <w:r w:rsidR="001E7A2B" w:rsidRPr="00244D29">
        <w:rPr>
          <w:rFonts w:asciiTheme="minorEastAsia" w:hAnsiTheme="minorEastAsia"/>
          <w:sz w:val="24"/>
          <w:szCs w:val="24"/>
        </w:rPr>
        <w:t>価格について見積りします。</w:t>
      </w:r>
    </w:p>
    <w:p w14:paraId="3F15814B" w14:textId="77777777" w:rsidR="001E7A2B" w:rsidRPr="00244D29" w:rsidRDefault="001E7A2B" w:rsidP="001E7A2B">
      <w:pPr>
        <w:rPr>
          <w:rFonts w:asciiTheme="minorEastAsia" w:hAnsiTheme="minorEastAsia"/>
          <w:sz w:val="24"/>
          <w:szCs w:val="24"/>
        </w:rPr>
      </w:pPr>
    </w:p>
    <w:p w14:paraId="370DEAA5" w14:textId="77777777" w:rsidR="001E7A2B" w:rsidRPr="00244D29" w:rsidRDefault="001E7A2B" w:rsidP="001E7A2B">
      <w:pPr>
        <w:pStyle w:val="a9"/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 w:hint="eastAsia"/>
          <w:sz w:val="24"/>
          <w:szCs w:val="24"/>
        </w:rPr>
        <w:t>記</w:t>
      </w:r>
    </w:p>
    <w:p w14:paraId="2BEF91F6" w14:textId="77777777" w:rsidR="001E7A2B" w:rsidRPr="00244D29" w:rsidRDefault="001E7A2B" w:rsidP="001E7A2B">
      <w:pPr>
        <w:rPr>
          <w:rFonts w:asciiTheme="minorEastAsia" w:hAnsiTheme="minorEastAsia"/>
          <w:sz w:val="24"/>
          <w:szCs w:val="24"/>
        </w:rPr>
      </w:pPr>
    </w:p>
    <w:p w14:paraId="20BF51ED" w14:textId="77777777" w:rsidR="001E7A2B" w:rsidRPr="00244D29" w:rsidRDefault="001E7A2B" w:rsidP="001E7A2B">
      <w:pPr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 w:hint="eastAsia"/>
          <w:sz w:val="24"/>
          <w:szCs w:val="24"/>
        </w:rPr>
        <w:t>見積金額</w:t>
      </w:r>
    </w:p>
    <w:tbl>
      <w:tblPr>
        <w:tblW w:w="82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2045"/>
        <w:gridCol w:w="2350"/>
        <w:gridCol w:w="2126"/>
      </w:tblGrid>
      <w:tr w:rsidR="00D5375A" w:rsidRPr="00244D29" w14:paraId="25B92AEF" w14:textId="77777777" w:rsidTr="00FF374E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67B" w14:textId="77777777" w:rsidR="00D5375A" w:rsidRPr="00244D29" w:rsidRDefault="00D5375A" w:rsidP="00D5375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項</w:t>
            </w:r>
            <w:r w:rsidR="003363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E2B" w14:textId="77777777" w:rsidR="00D5375A" w:rsidRPr="00244D29" w:rsidRDefault="00D5375A" w:rsidP="00D5375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内</w:t>
            </w:r>
            <w:r w:rsidR="003363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2728" w14:textId="77777777" w:rsidR="00D5375A" w:rsidRPr="00244D29" w:rsidRDefault="00D5375A" w:rsidP="00D5375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</w:t>
            </w:r>
            <w:r w:rsidR="003363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額（円）</w:t>
            </w:r>
          </w:p>
        </w:tc>
      </w:tr>
      <w:tr w:rsidR="00D5375A" w:rsidRPr="00244D29" w14:paraId="6B3AADEC" w14:textId="77777777" w:rsidTr="00FF374E">
        <w:trPr>
          <w:trHeight w:val="120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E0F9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人件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9B9A" w14:textId="77777777" w:rsidR="006F1670" w:rsidRPr="00F632D9" w:rsidRDefault="00F632D9" w:rsidP="00F632D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632D9">
              <w:rPr>
                <w:rFonts w:asciiTheme="minorEastAsia" w:hAnsiTheme="minorEastAsia" w:hint="eastAsia"/>
                <w:sz w:val="22"/>
              </w:rPr>
              <w:t>医事関連業務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969" w14:textId="30CEAA44" w:rsidR="00D5375A" w:rsidRPr="00244D29" w:rsidRDefault="000830CF" w:rsidP="009248B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人工</w:t>
            </w:r>
            <w:r w:rsidR="00D5375A"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9248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CB4B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375A" w:rsidRPr="00244D29" w14:paraId="3109D6A9" w14:textId="77777777" w:rsidTr="00FF374E">
        <w:trPr>
          <w:trHeight w:val="40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20FC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諸経費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2CE7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6D16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375A" w:rsidRPr="00244D29" w14:paraId="1148A524" w14:textId="77777777" w:rsidTr="00FF374E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DA00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0C38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6822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5375A" w:rsidRPr="00244D29" w14:paraId="2FB1A117" w14:textId="77777777" w:rsidTr="00FF374E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FFD1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AF11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1D95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5375A" w:rsidRPr="00244D29" w14:paraId="1C92CF6C" w14:textId="77777777" w:rsidTr="00FF374E">
        <w:trPr>
          <w:trHeight w:val="40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BF87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管理費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8586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133C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375A" w:rsidRPr="00244D29" w14:paraId="3971F96E" w14:textId="77777777" w:rsidTr="00FF374E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27EB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395E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7A34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5375A" w:rsidRPr="00244D29" w14:paraId="0C2243A7" w14:textId="77777777" w:rsidTr="00FF374E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B0F3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38C3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6C8E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5375A" w:rsidRPr="00244D29" w14:paraId="3974971A" w14:textId="77777777" w:rsidTr="00FF374E">
        <w:trPr>
          <w:trHeight w:val="402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1CC3" w14:textId="77777777" w:rsidR="00FF374E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間固定</w:t>
            </w:r>
          </w:p>
          <w:p w14:paraId="627E1611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管理費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70FB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808C1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375A" w:rsidRPr="00244D29" w14:paraId="2D72E75C" w14:textId="77777777" w:rsidTr="00FF374E">
        <w:trPr>
          <w:trHeight w:val="402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8D582C2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2061CCD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8BB385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5375A" w:rsidRPr="00244D29" w14:paraId="08F0E2F3" w14:textId="77777777" w:rsidTr="00FF374E">
        <w:trPr>
          <w:trHeight w:val="402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C227995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19F15B5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108CA9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1C3F368F" w14:textId="77777777" w:rsidR="00D5375A" w:rsidRPr="00244D29" w:rsidRDefault="00D5375A" w:rsidP="001E7A2B">
      <w:pPr>
        <w:rPr>
          <w:rFonts w:asciiTheme="minorEastAsia" w:hAnsiTheme="minorEastAsia"/>
          <w:sz w:val="24"/>
          <w:szCs w:val="24"/>
        </w:rPr>
      </w:pPr>
    </w:p>
    <w:p w14:paraId="401CBADB" w14:textId="77777777" w:rsidR="00D5375A" w:rsidRPr="00244D29" w:rsidRDefault="00D5375A" w:rsidP="001E7A2B">
      <w:pPr>
        <w:rPr>
          <w:rFonts w:asciiTheme="minorEastAsia" w:hAnsiTheme="minorEastAsia"/>
          <w:sz w:val="24"/>
          <w:szCs w:val="24"/>
        </w:rPr>
      </w:pPr>
    </w:p>
    <w:p w14:paraId="29393229" w14:textId="77777777" w:rsidR="001E7A2B" w:rsidRPr="00244D29" w:rsidRDefault="001E7A2B" w:rsidP="001E7A2B">
      <w:pPr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 w:hint="eastAsia"/>
          <w:sz w:val="24"/>
          <w:szCs w:val="24"/>
        </w:rPr>
        <w:t>※記入上の注意事項</w:t>
      </w:r>
    </w:p>
    <w:p w14:paraId="12461721" w14:textId="77777777" w:rsidR="00A46D0A" w:rsidRPr="00244D29" w:rsidRDefault="00413838" w:rsidP="001E7A2B">
      <w:pPr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 w:hint="eastAsia"/>
          <w:sz w:val="24"/>
          <w:szCs w:val="24"/>
        </w:rPr>
        <w:t>・</w:t>
      </w:r>
      <w:r w:rsidR="001E7A2B" w:rsidRPr="00244D29">
        <w:rPr>
          <w:rFonts w:asciiTheme="minorEastAsia" w:hAnsiTheme="minorEastAsia"/>
          <w:sz w:val="24"/>
          <w:szCs w:val="24"/>
        </w:rPr>
        <w:t>1</w:t>
      </w:r>
      <w:r w:rsidR="00734CC7" w:rsidRPr="00244D29">
        <w:rPr>
          <w:rFonts w:asciiTheme="minorEastAsia" w:hAnsiTheme="minorEastAsia" w:hint="eastAsia"/>
          <w:sz w:val="24"/>
          <w:szCs w:val="24"/>
        </w:rPr>
        <w:t>月あたり</w:t>
      </w:r>
      <w:r w:rsidR="001E7A2B" w:rsidRPr="00244D29">
        <w:rPr>
          <w:rFonts w:asciiTheme="minorEastAsia" w:hAnsiTheme="minorEastAsia"/>
          <w:sz w:val="24"/>
          <w:szCs w:val="24"/>
        </w:rPr>
        <w:t>の</w:t>
      </w:r>
      <w:r w:rsidR="001E7A2B" w:rsidRPr="00244D29">
        <w:rPr>
          <w:rFonts w:asciiTheme="minorEastAsia" w:hAnsiTheme="minorEastAsia"/>
          <w:sz w:val="24"/>
          <w:szCs w:val="24"/>
          <w:u w:val="wave"/>
        </w:rPr>
        <w:t>消費税別</w:t>
      </w:r>
      <w:r w:rsidR="001E7A2B" w:rsidRPr="00244D29">
        <w:rPr>
          <w:rFonts w:asciiTheme="minorEastAsia" w:hAnsiTheme="minorEastAsia"/>
          <w:sz w:val="24"/>
          <w:szCs w:val="24"/>
        </w:rPr>
        <w:t>見積金額を算用数字で記入してください</w:t>
      </w:r>
      <w:r w:rsidR="00A46D0A" w:rsidRPr="00244D29">
        <w:rPr>
          <w:rFonts w:asciiTheme="minorEastAsia" w:hAnsiTheme="minorEastAsia" w:hint="eastAsia"/>
          <w:sz w:val="24"/>
          <w:szCs w:val="24"/>
        </w:rPr>
        <w:t>。</w:t>
      </w:r>
    </w:p>
    <w:p w14:paraId="25F2045D" w14:textId="77777777" w:rsidR="00C67691" w:rsidRDefault="00413838" w:rsidP="0041383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 w:hint="eastAsia"/>
          <w:sz w:val="24"/>
          <w:szCs w:val="24"/>
        </w:rPr>
        <w:t>・</w:t>
      </w:r>
      <w:r w:rsidR="00A46D0A" w:rsidRPr="00244D29">
        <w:rPr>
          <w:rFonts w:asciiTheme="minorEastAsia" w:hAnsiTheme="minorEastAsia" w:hint="eastAsia"/>
          <w:sz w:val="24"/>
          <w:szCs w:val="24"/>
        </w:rPr>
        <w:t>こ</w:t>
      </w:r>
      <w:r w:rsidR="00A46D0A" w:rsidRPr="00BE6B14">
        <w:rPr>
          <w:rFonts w:asciiTheme="minorEastAsia" w:hAnsiTheme="minorEastAsia" w:hint="eastAsia"/>
          <w:b/>
          <w:sz w:val="24"/>
          <w:szCs w:val="24"/>
        </w:rPr>
        <w:t>の見積書と併せて、</w:t>
      </w:r>
      <w:r w:rsidR="00C67691" w:rsidRPr="00BE6B14">
        <w:rPr>
          <w:rFonts w:asciiTheme="minorEastAsia" w:hAnsiTheme="minorEastAsia" w:hint="eastAsia"/>
          <w:b/>
          <w:sz w:val="24"/>
          <w:szCs w:val="24"/>
        </w:rPr>
        <w:t>算出根拠のわかる貴社</w:t>
      </w:r>
      <w:r w:rsidR="000F0BFD" w:rsidRPr="00BE6B14">
        <w:rPr>
          <w:rFonts w:asciiTheme="minorEastAsia" w:hAnsiTheme="minorEastAsia" w:hint="eastAsia"/>
          <w:b/>
          <w:sz w:val="24"/>
          <w:szCs w:val="24"/>
        </w:rPr>
        <w:t>見積</w:t>
      </w:r>
      <w:r w:rsidR="00A46D0A" w:rsidRPr="00BE6B14">
        <w:rPr>
          <w:rFonts w:asciiTheme="minorEastAsia" w:hAnsiTheme="minorEastAsia" w:hint="eastAsia"/>
          <w:b/>
          <w:sz w:val="24"/>
          <w:szCs w:val="24"/>
        </w:rPr>
        <w:t>明細書を提出してください</w:t>
      </w:r>
      <w:r w:rsidR="00A46D0A" w:rsidRPr="00244D29">
        <w:rPr>
          <w:rFonts w:asciiTheme="minorEastAsia" w:hAnsiTheme="minorEastAsia" w:hint="eastAsia"/>
          <w:sz w:val="24"/>
          <w:szCs w:val="24"/>
        </w:rPr>
        <w:t>。</w:t>
      </w:r>
    </w:p>
    <w:p w14:paraId="509E202D" w14:textId="26796BDC" w:rsidR="00B2420E" w:rsidRPr="00244D29" w:rsidRDefault="00B2420E" w:rsidP="0041383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人件費に関しては、本契約における最長請負期間（</w:t>
      </w:r>
      <w:r w:rsidR="00F42E53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年間）においては、基本据置きとして見積もること。なお、契約期間中に業務内容追加により人工が増加する場合は、双方協議の上決定する。</w:t>
      </w:r>
    </w:p>
    <w:p w14:paraId="5D45479F" w14:textId="77777777" w:rsidR="00C67691" w:rsidRPr="00244D29" w:rsidRDefault="00C67691" w:rsidP="00C67691">
      <w:pPr>
        <w:ind w:firstLineChars="3200" w:firstLine="7680"/>
        <w:rPr>
          <w:rFonts w:asciiTheme="minorEastAsia" w:hAnsiTheme="minorEastAsia"/>
          <w:sz w:val="24"/>
          <w:szCs w:val="24"/>
        </w:rPr>
      </w:pPr>
    </w:p>
    <w:p w14:paraId="45D98078" w14:textId="77777777" w:rsidR="001E7A2B" w:rsidRPr="00244D29" w:rsidRDefault="001E7A2B" w:rsidP="00C67691">
      <w:pPr>
        <w:ind w:firstLineChars="3300" w:firstLine="7920"/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 w:hint="eastAsia"/>
          <w:sz w:val="24"/>
          <w:szCs w:val="24"/>
        </w:rPr>
        <w:t>以上</w:t>
      </w:r>
    </w:p>
    <w:p w14:paraId="4422500A" w14:textId="77777777" w:rsidR="001E7A2B" w:rsidRPr="00244D29" w:rsidRDefault="001E7A2B" w:rsidP="001E7A2B">
      <w:pPr>
        <w:rPr>
          <w:rFonts w:asciiTheme="minorEastAsia" w:hAnsiTheme="minorEastAsia"/>
          <w:sz w:val="24"/>
          <w:szCs w:val="24"/>
        </w:rPr>
      </w:pPr>
    </w:p>
    <w:sectPr w:rsidR="001E7A2B" w:rsidRPr="00244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2EE8" w14:textId="77777777" w:rsidR="009860C7" w:rsidRDefault="009860C7" w:rsidP="00F419DB">
      <w:r>
        <w:separator/>
      </w:r>
    </w:p>
  </w:endnote>
  <w:endnote w:type="continuationSeparator" w:id="0">
    <w:p w14:paraId="730617D8" w14:textId="77777777" w:rsidR="009860C7" w:rsidRDefault="009860C7" w:rsidP="00F4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B31E" w14:textId="77777777" w:rsidR="001A65AA" w:rsidRDefault="001A65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8B49" w14:textId="77777777" w:rsidR="001A65AA" w:rsidRDefault="001A65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BAFC" w14:textId="77777777" w:rsidR="001A65AA" w:rsidRDefault="001A65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E3DB" w14:textId="77777777" w:rsidR="009860C7" w:rsidRDefault="009860C7" w:rsidP="00F419DB">
      <w:r>
        <w:separator/>
      </w:r>
    </w:p>
  </w:footnote>
  <w:footnote w:type="continuationSeparator" w:id="0">
    <w:p w14:paraId="381057D5" w14:textId="77777777" w:rsidR="009860C7" w:rsidRDefault="009860C7" w:rsidP="00F4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437F" w14:textId="77777777" w:rsidR="001A65AA" w:rsidRDefault="001A65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88DB" w14:textId="427B491B" w:rsidR="00F419DB" w:rsidRDefault="00F419DB">
    <w:pPr>
      <w:pStyle w:val="a3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（様式</w:t>
    </w:r>
    <w:r w:rsidR="001A65AA">
      <w:rPr>
        <w:rFonts w:hint="eastAsia"/>
      </w:rPr>
      <w:t>７</w:t>
    </w:r>
    <w:r>
      <w:rPr>
        <w:rFonts w:hint="eastAsia"/>
      </w:rPr>
      <w:t>）</w:t>
    </w:r>
  </w:p>
  <w:p w14:paraId="5F32F5F3" w14:textId="77777777" w:rsidR="00F419DB" w:rsidRDefault="00F419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A9ED" w14:textId="77777777" w:rsidR="001A65AA" w:rsidRDefault="001A65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DB"/>
    <w:rsid w:val="00017006"/>
    <w:rsid w:val="000830CF"/>
    <w:rsid w:val="00090DE6"/>
    <w:rsid w:val="000F0BFD"/>
    <w:rsid w:val="001905D6"/>
    <w:rsid w:val="001A65AA"/>
    <w:rsid w:val="001E7A2B"/>
    <w:rsid w:val="00244D29"/>
    <w:rsid w:val="002A474C"/>
    <w:rsid w:val="002C6CA5"/>
    <w:rsid w:val="002D02E6"/>
    <w:rsid w:val="0030324D"/>
    <w:rsid w:val="00305123"/>
    <w:rsid w:val="003363AB"/>
    <w:rsid w:val="00396733"/>
    <w:rsid w:val="00413838"/>
    <w:rsid w:val="004465AE"/>
    <w:rsid w:val="005F295C"/>
    <w:rsid w:val="005F49FF"/>
    <w:rsid w:val="006A67AC"/>
    <w:rsid w:val="006F1670"/>
    <w:rsid w:val="006F2E8A"/>
    <w:rsid w:val="00734CC7"/>
    <w:rsid w:val="007627E7"/>
    <w:rsid w:val="007C6AEA"/>
    <w:rsid w:val="00800B06"/>
    <w:rsid w:val="008C0600"/>
    <w:rsid w:val="008F1E99"/>
    <w:rsid w:val="009248B0"/>
    <w:rsid w:val="00963180"/>
    <w:rsid w:val="009860C7"/>
    <w:rsid w:val="00A20F91"/>
    <w:rsid w:val="00A46D0A"/>
    <w:rsid w:val="00A76F4C"/>
    <w:rsid w:val="00B2420E"/>
    <w:rsid w:val="00BE6B14"/>
    <w:rsid w:val="00C67691"/>
    <w:rsid w:val="00D20C2A"/>
    <w:rsid w:val="00D5375A"/>
    <w:rsid w:val="00D702ED"/>
    <w:rsid w:val="00D76999"/>
    <w:rsid w:val="00D96CC7"/>
    <w:rsid w:val="00DD51BB"/>
    <w:rsid w:val="00E51CD8"/>
    <w:rsid w:val="00EB15EF"/>
    <w:rsid w:val="00F2519B"/>
    <w:rsid w:val="00F419DB"/>
    <w:rsid w:val="00F42E53"/>
    <w:rsid w:val="00F632D9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AA8F07"/>
  <w15:docId w15:val="{4498641F-6E77-4BDA-81B9-99A69EED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9DB"/>
  </w:style>
  <w:style w:type="paragraph" w:styleId="a5">
    <w:name w:val="footer"/>
    <w:basedOn w:val="a"/>
    <w:link w:val="a6"/>
    <w:uiPriority w:val="99"/>
    <w:unhideWhenUsed/>
    <w:rsid w:val="00F41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9DB"/>
  </w:style>
  <w:style w:type="paragraph" w:styleId="a7">
    <w:name w:val="Balloon Text"/>
    <w:basedOn w:val="a"/>
    <w:link w:val="a8"/>
    <w:uiPriority w:val="99"/>
    <w:semiHidden/>
    <w:unhideWhenUsed/>
    <w:rsid w:val="00F4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19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E7A2B"/>
    <w:pPr>
      <w:jc w:val="center"/>
    </w:pPr>
  </w:style>
  <w:style w:type="character" w:customStyle="1" w:styleId="aa">
    <w:name w:val="記 (文字)"/>
    <w:basedOn w:val="a0"/>
    <w:link w:val="a9"/>
    <w:uiPriority w:val="99"/>
    <w:rsid w:val="001E7A2B"/>
  </w:style>
  <w:style w:type="paragraph" w:styleId="ab">
    <w:name w:val="Closing"/>
    <w:basedOn w:val="a"/>
    <w:link w:val="ac"/>
    <w:uiPriority w:val="99"/>
    <w:unhideWhenUsed/>
    <w:rsid w:val="001E7A2B"/>
    <w:pPr>
      <w:jc w:val="right"/>
    </w:pPr>
  </w:style>
  <w:style w:type="character" w:customStyle="1" w:styleId="ac">
    <w:name w:val="結語 (文字)"/>
    <w:basedOn w:val="a0"/>
    <w:link w:val="ab"/>
    <w:uiPriority w:val="99"/>
    <w:rsid w:val="001E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CECF-4135-4C77-8487-188E2035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須川　美穂</cp:lastModifiedBy>
  <cp:revision>32</cp:revision>
  <cp:lastPrinted>2018-09-27T04:31:00Z</cp:lastPrinted>
  <dcterms:created xsi:type="dcterms:W3CDTF">2016-06-20T00:45:00Z</dcterms:created>
  <dcterms:modified xsi:type="dcterms:W3CDTF">2026-05-27T01:59:00Z</dcterms:modified>
</cp:coreProperties>
</file>